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A2" w:rsidRPr="005918BD" w:rsidRDefault="005E3835" w:rsidP="005918BD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</w:t>
      </w:r>
      <w:r w:rsidR="005918BD">
        <w:rPr>
          <w:rFonts w:ascii="Times New Roman" w:hAnsi="Times New Roman" w:cs="Times New Roman"/>
          <w:b/>
          <w:sz w:val="24"/>
          <w:szCs w:val="24"/>
        </w:rPr>
        <w:t>7</w:t>
      </w:r>
      <w:r w:rsidR="003C5FC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CB0B1C" w:rsidRPr="005918BD" w:rsidRDefault="008171AB" w:rsidP="005918BD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 w:rsidRPr="0098538B">
        <w:rPr>
          <w:rFonts w:ascii="Times New Roman" w:hAnsi="Times New Roman" w:cs="Times New Roman"/>
          <w:b/>
        </w:rPr>
        <w:t xml:space="preserve">Załącznik Nr </w:t>
      </w:r>
      <w:r w:rsidR="003C5FCE">
        <w:rPr>
          <w:rFonts w:ascii="Times New Roman" w:hAnsi="Times New Roman" w:cs="Times New Roman"/>
          <w:b/>
        </w:rPr>
        <w:t>2</w:t>
      </w:r>
      <w:r w:rsidR="00CB0B1C" w:rsidRPr="0098538B">
        <w:rPr>
          <w:rFonts w:ascii="Times New Roman" w:hAnsi="Times New Roman" w:cs="Times New Roman"/>
          <w:b/>
        </w:rPr>
        <w:t>b</w:t>
      </w:r>
      <w:r w:rsidRPr="0098538B">
        <w:rPr>
          <w:rFonts w:ascii="Times New Roman" w:hAnsi="Times New Roman" w:cs="Times New Roman"/>
          <w:b/>
        </w:rPr>
        <w:t xml:space="preserve"> do S</w:t>
      </w:r>
      <w:r w:rsidR="00A53DDD" w:rsidRPr="0098538B">
        <w:rPr>
          <w:rFonts w:ascii="Times New Roman" w:hAnsi="Times New Roman" w:cs="Times New Roman"/>
          <w:b/>
        </w:rPr>
        <w:t>WZ</w:t>
      </w:r>
    </w:p>
    <w:p w:rsidR="00CB0B1C" w:rsidRPr="0098538B" w:rsidRDefault="00CB0B1C" w:rsidP="00CB0B1C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Zamawiający:</w:t>
      </w:r>
    </w:p>
    <w:p w:rsidR="00CB0B1C" w:rsidRPr="0098538B" w:rsidRDefault="0098538B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Gmina Rajcza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 xml:space="preserve">ul. </w:t>
      </w:r>
      <w:r w:rsidR="0098538B" w:rsidRPr="0098538B">
        <w:rPr>
          <w:rFonts w:ascii="Times New Roman" w:eastAsia="Calibri" w:hAnsi="Times New Roman" w:cs="Times New Roman"/>
          <w:b/>
        </w:rPr>
        <w:t>Górska 1</w:t>
      </w:r>
    </w:p>
    <w:p w:rsidR="00CB0B1C" w:rsidRPr="0098538B" w:rsidRDefault="00CB0B1C" w:rsidP="00CB0B1C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34-370 Rajcza</w:t>
      </w: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98538B">
        <w:rPr>
          <w:rFonts w:ascii="Times New Roman" w:eastAsia="Calibri" w:hAnsi="Times New Roman" w:cs="Times New Roman"/>
          <w:b/>
        </w:rPr>
        <w:t>Wykonawca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CB0B1C" w:rsidRPr="0098538B" w:rsidRDefault="00CB0B1C" w:rsidP="00CB0B1C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pełna nazwa/firma, adres, w zależności od podmiotu: NIP/PESEL, KRS/</w:t>
      </w:r>
      <w:proofErr w:type="spellStart"/>
      <w:r w:rsidRPr="0098538B">
        <w:rPr>
          <w:rFonts w:ascii="Times New Roman" w:eastAsia="Calibri" w:hAnsi="Times New Roman" w:cs="Times New Roman"/>
          <w:i/>
        </w:rPr>
        <w:t>CEiDG</w:t>
      </w:r>
      <w:proofErr w:type="spellEnd"/>
      <w:r w:rsidRPr="0098538B">
        <w:rPr>
          <w:rFonts w:ascii="Times New Roman" w:eastAsia="Calibri" w:hAnsi="Times New Roman" w:cs="Times New Roman"/>
          <w:i/>
        </w:rPr>
        <w:t>)</w:t>
      </w:r>
    </w:p>
    <w:p w:rsidR="0098538B" w:rsidRDefault="0098538B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</w:p>
    <w:p w:rsidR="00CB0B1C" w:rsidRPr="0098538B" w:rsidRDefault="00CB0B1C" w:rsidP="00CB0B1C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98538B">
        <w:rPr>
          <w:rFonts w:ascii="Times New Roman" w:eastAsia="Calibri" w:hAnsi="Times New Roman" w:cs="Times New Roman"/>
          <w:u w:val="single"/>
        </w:rPr>
        <w:t>reprezentowany przez:</w:t>
      </w: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</w:p>
    <w:p w:rsidR="00CB0B1C" w:rsidRPr="0098538B" w:rsidRDefault="00CB0B1C" w:rsidP="00CB0B1C">
      <w:pPr>
        <w:spacing w:after="0" w:line="240" w:lineRule="auto"/>
        <w:ind w:right="5954"/>
        <w:rPr>
          <w:rFonts w:ascii="Times New Roman" w:eastAsia="Calibri" w:hAnsi="Times New Roman" w:cs="Times New Roman"/>
        </w:rPr>
      </w:pPr>
      <w:r w:rsidRPr="0098538B">
        <w:rPr>
          <w:rFonts w:ascii="Times New Roman" w:eastAsia="Calibri" w:hAnsi="Times New Roman" w:cs="Times New Roman"/>
        </w:rPr>
        <w:t>……………………………………</w:t>
      </w:r>
    </w:p>
    <w:p w:rsidR="00D4251B" w:rsidRPr="005918BD" w:rsidRDefault="00CB0B1C" w:rsidP="005918BD">
      <w:pPr>
        <w:spacing w:after="0" w:line="240" w:lineRule="auto"/>
        <w:ind w:right="5953"/>
        <w:jc w:val="center"/>
        <w:rPr>
          <w:rFonts w:ascii="Times New Roman" w:eastAsia="Calibri" w:hAnsi="Times New Roman" w:cs="Times New Roman"/>
          <w:i/>
        </w:rPr>
      </w:pPr>
      <w:r w:rsidRPr="0098538B">
        <w:rPr>
          <w:rFonts w:ascii="Times New Roman" w:eastAsia="Calibri" w:hAnsi="Times New Roman" w:cs="Times New Roman"/>
          <w:i/>
        </w:rPr>
        <w:t>(imię, nazwisko, stanowisko/podstawa do  reprezentacji)</w:t>
      </w:r>
    </w:p>
    <w:p w:rsidR="00D4251B" w:rsidRPr="0098538B" w:rsidRDefault="00D4251B" w:rsidP="00D425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0"/>
          <w:lang w:eastAsia="pl-PL"/>
        </w:rPr>
      </w:pPr>
      <w:r w:rsidRPr="0098538B">
        <w:rPr>
          <w:rFonts w:ascii="Times New Roman" w:eastAsia="Times New Roman" w:hAnsi="Times New Roman" w:cs="Times New Roman"/>
          <w:b/>
          <w:bCs/>
          <w:spacing w:val="40"/>
        </w:rPr>
        <w:t>OŚWIADCZENIE</w:t>
      </w:r>
    </w:p>
    <w:p w:rsidR="005918BD" w:rsidRPr="005918BD" w:rsidRDefault="00D4251B" w:rsidP="00591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98538B">
        <w:rPr>
          <w:rFonts w:ascii="Times New Roman" w:eastAsia="Times New Roman" w:hAnsi="Times New Roman" w:cs="Times New Roman"/>
        </w:rPr>
        <w:t>składane na podstawie art. 5k rozporządzenia (EU) 833/2014 w brzmieniu nadanym rozporządzeniem 2022/576 w postępowaniu o udzielenie zamówienia publicznego w trybie podstawowym pod nazwą</w:t>
      </w:r>
      <w:bookmarkStart w:id="0" w:name="_Hlk80610203"/>
      <w:r w:rsidRPr="0098538B">
        <w:rPr>
          <w:rFonts w:ascii="Times New Roman" w:eastAsia="Times New Roman" w:hAnsi="Times New Roman" w:cs="Times New Roman"/>
        </w:rPr>
        <w:t>:</w:t>
      </w:r>
      <w:r w:rsidRPr="0098538B">
        <w:rPr>
          <w:rFonts w:ascii="Times New Roman" w:eastAsia="Times New Roman" w:hAnsi="Times New Roman" w:cs="Times New Roman"/>
          <w:b/>
          <w:iCs/>
        </w:rPr>
        <w:t xml:space="preserve"> </w:t>
      </w:r>
      <w:bookmarkEnd w:id="0"/>
    </w:p>
    <w:p w:rsidR="005918BD" w:rsidRPr="005918BD" w:rsidRDefault="005918BD" w:rsidP="005918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 xml:space="preserve">Modernizacja dróg gminnych na terenie Gminy Rajcza – zadanie finansowane ze środków Funduszu Sołeckiego: </w:t>
      </w:r>
    </w:p>
    <w:p w:rsidR="005918BD" w:rsidRPr="005918BD" w:rsidRDefault="005918BD" w:rsidP="005918B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 xml:space="preserve">Zadanie nr I: „Remont drogi gminnej do </w:t>
      </w:r>
      <w:proofErr w:type="spellStart"/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>Cokotów</w:t>
      </w:r>
      <w:proofErr w:type="spellEnd"/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 xml:space="preserve"> w Rycerce Dolnej od km 0+000 do km 0+021 oraz od km 0+056 do km 0+143” w ramach zadania: „Modernizacja drogi gminnej „Do </w:t>
      </w:r>
      <w:proofErr w:type="spellStart"/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>Cokotów</w:t>
      </w:r>
      <w:proofErr w:type="spellEnd"/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 xml:space="preserve">”. </w:t>
      </w:r>
    </w:p>
    <w:p w:rsidR="005918BD" w:rsidRPr="005918BD" w:rsidRDefault="005918BD" w:rsidP="005918B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>Zadanie nr II: „Remont drogi gminnej do Zająca w Soli-</w:t>
      </w:r>
      <w:proofErr w:type="spellStart"/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>Kiczorze</w:t>
      </w:r>
      <w:proofErr w:type="spellEnd"/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 xml:space="preserve"> od km 0+000 do km 0+142 w ramach zadania: „Modernizacja drogi gminnej nr 13141 do Zająca”.</w:t>
      </w:r>
    </w:p>
    <w:p w:rsidR="005918BD" w:rsidRPr="005918BD" w:rsidRDefault="005918BD" w:rsidP="005918B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>Zadanie nr III: „Remont drogi gminnej do Zgody w Zwardoniu od km 0+000 do km 0+021 oraz od km 0+056 do km 0+143” w ramach zadania: „II etap modernizacja drogi gminnej „Do Zgody” w Zwardoniu”.</w:t>
      </w:r>
    </w:p>
    <w:p w:rsidR="00EF4FFD" w:rsidRPr="005918BD" w:rsidRDefault="005918BD" w:rsidP="003C5FC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5918BD">
        <w:rPr>
          <w:rFonts w:ascii="Times New Roman" w:eastAsia="Times New Roman" w:hAnsi="Times New Roman" w:cs="Times New Roman"/>
          <w:b/>
          <w:bCs/>
          <w:lang w:eastAsia="pl-PL"/>
        </w:rPr>
        <w:t>Zadanie nr IV: „Remont drogi gminnej ul. Węglarzy w Soli od km 0+000 do km 0+205” w ramach zadania: „Modernizacja drogi gminnej „Do Węglar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y, Kurowskich” nr 5723 w Soli”, </w:t>
      </w:r>
      <w:r w:rsidR="00D4251B" w:rsidRPr="005918BD">
        <w:rPr>
          <w:rFonts w:ascii="Times New Roman" w:eastAsia="Times New Roman" w:hAnsi="Times New Roman" w:cs="Times New Roman"/>
          <w:bCs/>
        </w:rPr>
        <w:t>p</w:t>
      </w:r>
      <w:r w:rsidR="00D4251B" w:rsidRPr="005918BD">
        <w:rPr>
          <w:rFonts w:ascii="Times New Roman" w:eastAsia="Times New Roman" w:hAnsi="Times New Roman" w:cs="Times New Roman"/>
        </w:rPr>
        <w:t xml:space="preserve">rowadzonego przez </w:t>
      </w:r>
      <w:r w:rsidR="0098538B" w:rsidRPr="005918BD">
        <w:rPr>
          <w:rFonts w:ascii="Times New Roman" w:eastAsia="Times New Roman" w:hAnsi="Times New Roman" w:cs="Times New Roman"/>
        </w:rPr>
        <w:t>Gminę Rajcza</w:t>
      </w:r>
      <w:r w:rsidR="00CB0B1C" w:rsidRPr="005918BD">
        <w:rPr>
          <w:rFonts w:ascii="Times New Roman" w:eastAsia="Times New Roman" w:hAnsi="Times New Roman" w:cs="Times New Roman"/>
        </w:rPr>
        <w:t xml:space="preserve"> </w:t>
      </w:r>
      <w:r w:rsidR="00D4251B" w:rsidRPr="005918BD">
        <w:rPr>
          <w:rFonts w:ascii="Times New Roman" w:eastAsia="Times New Roman" w:hAnsi="Times New Roman" w:cs="Times New Roman"/>
        </w:rPr>
        <w:t>oświadczam, co następuje:</w:t>
      </w:r>
    </w:p>
    <w:p w:rsidR="00D4251B" w:rsidRPr="0098538B" w:rsidRDefault="00D4251B" w:rsidP="003C5F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</w:rPr>
      </w:pPr>
      <w:r w:rsidRPr="0098538B">
        <w:rPr>
          <w:rFonts w:ascii="Times New Roman" w:eastAsia="Times New Roman" w:hAnsi="Times New Roman" w:cs="Times New Roman"/>
        </w:rPr>
        <w:t>Oświadczam, że nie podlegam wykluczeniu w art. 5k rozporządzenia (EU) 833/2014 w brzmieniu nadanym rozporządzeniem 2022/576, w poniższym zakresie, tj. nie jestem: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bywatelem rosyjskim, osobą fizyczną lub prawną, podmiotem lub organem z siedzibą w Rosji; </w:t>
      </w:r>
    </w:p>
    <w:p w:rsidR="00D4251B" w:rsidRPr="0098538B" w:rsidRDefault="00D4251B" w:rsidP="00D425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prawną, podmiotem lub organem, do których prawa własności bezpośrednio lub pośrednio w ponad 50% należą do obywateli rosyjskich lub osób fizycznych lub prawnych, podmiotów lub organów z siedzibą w Rosji; </w:t>
      </w:r>
      <w:bookmarkStart w:id="1" w:name="_GoBack"/>
      <w:bookmarkEnd w:id="1"/>
    </w:p>
    <w:p w:rsidR="00D4251B" w:rsidRPr="0098538B" w:rsidRDefault="00D4251B" w:rsidP="00D4251B">
      <w:pPr>
        <w:numPr>
          <w:ilvl w:val="0"/>
          <w:numId w:val="1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obą fizyczną lub prawną, podmiotem lub organem działającym w imieniu lub pod kierunkiem: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>obywateli rosyjskich lub osób fizycznych lub prawnych, podmiotów lub organów z siedzibą w</w:t>
      </w:r>
      <w:r w:rsidR="00EF4FFD" w:rsidRPr="0098538B">
        <w:rPr>
          <w:rFonts w:ascii="Times New Roman" w:eastAsia="Times New Roman" w:hAnsi="Times New Roman" w:cs="Times New Roman"/>
          <w:lang w:eastAsia="pl-PL"/>
        </w:rPr>
        <w:t> </w:t>
      </w:r>
      <w:r w:rsidRPr="0098538B">
        <w:rPr>
          <w:rFonts w:ascii="Times New Roman" w:eastAsia="Times New Roman" w:hAnsi="Times New Roman" w:cs="Times New Roman"/>
          <w:lang w:eastAsia="pl-PL"/>
        </w:rPr>
        <w:t xml:space="preserve">Rosji lub </w:t>
      </w:r>
    </w:p>
    <w:p w:rsidR="00D4251B" w:rsidRPr="0098538B" w:rsidRDefault="00D4251B" w:rsidP="00D4251B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8538B">
        <w:rPr>
          <w:rFonts w:ascii="Times New Roman" w:eastAsia="Times New Roman" w:hAnsi="Times New Roman" w:cs="Times New Roman"/>
          <w:lang w:eastAsia="pl-PL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:rsidR="00D4251B" w:rsidRPr="0098538B" w:rsidRDefault="00D4251B" w:rsidP="00D4251B">
      <w:pPr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r w:rsidRPr="0098538B">
        <w:rPr>
          <w:rFonts w:ascii="Times New Roman" w:eastAsia="Times New Roman" w:hAnsi="Times New Roman" w:cs="Times New Roman"/>
        </w:rPr>
        <w:t>oraz że żaden z moich podwykonawców, dostawców i podmiotów, na których zdolności wykonawca polega (jeżeli dotyczy), w przypadku gdy przypada na nich ponad 10 % wartości zamówienia, nie należy do żadnej z powyższych kategorii podmiotów.</w:t>
      </w:r>
    </w:p>
    <w:p w:rsidR="00D4251B" w:rsidRDefault="00D4251B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918BD" w:rsidRPr="00D4251B" w:rsidRDefault="005918BD" w:rsidP="00D4251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D4251B" w:rsidRPr="00D4251B" w:rsidRDefault="00D4251B" w:rsidP="00D4251B">
      <w:pPr>
        <w:spacing w:after="0" w:line="240" w:lineRule="auto"/>
        <w:rPr>
          <w:rFonts w:ascii="Calibri" w:eastAsia="Times New Roman" w:hAnsi="Calibri" w:cs="Times New Roman"/>
        </w:rPr>
      </w:pPr>
    </w:p>
    <w:p w:rsidR="00B36B6E" w:rsidRPr="0098538B" w:rsidRDefault="00D4251B" w:rsidP="00D4251B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………….……. </w:t>
      </w:r>
      <w:r w:rsidRPr="0098538B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(miejscowość), </w:t>
      </w:r>
      <w:r w:rsidRPr="0098538B">
        <w:rPr>
          <w:rFonts w:ascii="Times New Roman" w:eastAsia="Times New Roman" w:hAnsi="Times New Roman" w:cs="Times New Roman"/>
          <w:sz w:val="16"/>
          <w:szCs w:val="16"/>
        </w:rPr>
        <w:t xml:space="preserve">dnia ………….……. r. </w:t>
      </w:r>
    </w:p>
    <w:sectPr w:rsidR="00B36B6E" w:rsidRPr="0098538B" w:rsidSect="009853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6F" w:rsidRDefault="00B70F6F" w:rsidP="0038231F">
      <w:pPr>
        <w:spacing w:after="0" w:line="240" w:lineRule="auto"/>
      </w:pPr>
      <w:r>
        <w:separator/>
      </w:r>
    </w:p>
  </w:endnote>
  <w:endnote w:type="continuationSeparator" w:id="0">
    <w:p w:rsidR="00B70F6F" w:rsidRDefault="00B70F6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7B" w:rsidRPr="0004737B" w:rsidRDefault="0004737B" w:rsidP="00CB0B1C">
    <w:pPr>
      <w:pStyle w:val="Stopka"/>
      <w:jc w:val="right"/>
      <w:rPr>
        <w:rFonts w:ascii="Calibri" w:eastAsia="Times New Roman" w:hAnsi="Calibri" w:cs="Calibri"/>
        <w:color w:val="000000"/>
        <w:sz w:val="20"/>
        <w:szCs w:val="20"/>
        <w:lang w:eastAsia="pl-PL"/>
      </w:rPr>
    </w:pPr>
    <w:bookmarkStart w:id="2" w:name="_Hlk95461809"/>
  </w:p>
  <w:bookmarkEnd w:id="2"/>
  <w:p w:rsidR="008171AB" w:rsidRDefault="008171AB" w:rsidP="000473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6F" w:rsidRDefault="00B70F6F" w:rsidP="0038231F">
      <w:pPr>
        <w:spacing w:after="0" w:line="240" w:lineRule="auto"/>
      </w:pPr>
      <w:r>
        <w:separator/>
      </w:r>
    </w:p>
  </w:footnote>
  <w:footnote w:type="continuationSeparator" w:id="0">
    <w:p w:rsidR="00B70F6F" w:rsidRDefault="00B70F6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8B" w:rsidRDefault="0098538B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62843"/>
    <w:multiLevelType w:val="hybridMultilevel"/>
    <w:tmpl w:val="69EAAD34"/>
    <w:lvl w:ilvl="0" w:tplc="144C1BB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4C72123C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54D7C"/>
    <w:multiLevelType w:val="hybridMultilevel"/>
    <w:tmpl w:val="9234460C"/>
    <w:lvl w:ilvl="0" w:tplc="A5EA8D6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B4D28"/>
    <w:multiLevelType w:val="hybridMultilevel"/>
    <w:tmpl w:val="FD125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1814BF"/>
    <w:multiLevelType w:val="hybridMultilevel"/>
    <w:tmpl w:val="79A4E4C0"/>
    <w:lvl w:ilvl="0" w:tplc="37A62E6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24F"/>
    <w:rsid w:val="00004217"/>
    <w:rsid w:val="00010DFC"/>
    <w:rsid w:val="00011372"/>
    <w:rsid w:val="0004737B"/>
    <w:rsid w:val="000613EB"/>
    <w:rsid w:val="000809B6"/>
    <w:rsid w:val="000817F4"/>
    <w:rsid w:val="000820E1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10384A"/>
    <w:rsid w:val="00103B61"/>
    <w:rsid w:val="0011121A"/>
    <w:rsid w:val="00126472"/>
    <w:rsid w:val="00126B24"/>
    <w:rsid w:val="00126E62"/>
    <w:rsid w:val="001448FB"/>
    <w:rsid w:val="0014506B"/>
    <w:rsid w:val="001613C3"/>
    <w:rsid w:val="00163848"/>
    <w:rsid w:val="001670F2"/>
    <w:rsid w:val="00170829"/>
    <w:rsid w:val="00171E6B"/>
    <w:rsid w:val="001807BF"/>
    <w:rsid w:val="00190D6E"/>
    <w:rsid w:val="00193E01"/>
    <w:rsid w:val="001957C5"/>
    <w:rsid w:val="001B6DFD"/>
    <w:rsid w:val="001C38C7"/>
    <w:rsid w:val="001C6945"/>
    <w:rsid w:val="001D3A19"/>
    <w:rsid w:val="001D4C90"/>
    <w:rsid w:val="001D7636"/>
    <w:rsid w:val="001E177F"/>
    <w:rsid w:val="001E1BB2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05A2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2E4E"/>
    <w:rsid w:val="003636E7"/>
    <w:rsid w:val="003761EA"/>
    <w:rsid w:val="0038231F"/>
    <w:rsid w:val="0038681E"/>
    <w:rsid w:val="00392EC7"/>
    <w:rsid w:val="003953E2"/>
    <w:rsid w:val="00396852"/>
    <w:rsid w:val="003B214C"/>
    <w:rsid w:val="003B295A"/>
    <w:rsid w:val="003B690E"/>
    <w:rsid w:val="003C3B64"/>
    <w:rsid w:val="003C4E34"/>
    <w:rsid w:val="003C58F8"/>
    <w:rsid w:val="003C5FCE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05E6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70FC9"/>
    <w:rsid w:val="005918BD"/>
    <w:rsid w:val="00594019"/>
    <w:rsid w:val="005A24EF"/>
    <w:rsid w:val="005A73FB"/>
    <w:rsid w:val="005B57B5"/>
    <w:rsid w:val="005B7724"/>
    <w:rsid w:val="005E176A"/>
    <w:rsid w:val="005E3835"/>
    <w:rsid w:val="0061175E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1BD2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28D2"/>
    <w:rsid w:val="007D6228"/>
    <w:rsid w:val="007E25BD"/>
    <w:rsid w:val="007E2F69"/>
    <w:rsid w:val="007E68C1"/>
    <w:rsid w:val="007F6113"/>
    <w:rsid w:val="00804F07"/>
    <w:rsid w:val="008062DD"/>
    <w:rsid w:val="008171AB"/>
    <w:rsid w:val="00820CEC"/>
    <w:rsid w:val="00830AB1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5B7E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67C5B"/>
    <w:rsid w:val="009732D2"/>
    <w:rsid w:val="00975C49"/>
    <w:rsid w:val="0098538B"/>
    <w:rsid w:val="009A397D"/>
    <w:rsid w:val="009A4A55"/>
    <w:rsid w:val="009C0C6C"/>
    <w:rsid w:val="009C6DDE"/>
    <w:rsid w:val="009D0580"/>
    <w:rsid w:val="009D314C"/>
    <w:rsid w:val="009E7B30"/>
    <w:rsid w:val="00A058AD"/>
    <w:rsid w:val="00A0658E"/>
    <w:rsid w:val="00A1401D"/>
    <w:rsid w:val="00A1471A"/>
    <w:rsid w:val="00A1685D"/>
    <w:rsid w:val="00A3431A"/>
    <w:rsid w:val="00A347DE"/>
    <w:rsid w:val="00A362A8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6E"/>
    <w:rsid w:val="00B37134"/>
    <w:rsid w:val="00B40FC8"/>
    <w:rsid w:val="00B52950"/>
    <w:rsid w:val="00B5332E"/>
    <w:rsid w:val="00B70F6F"/>
    <w:rsid w:val="00B80D0E"/>
    <w:rsid w:val="00BD06C3"/>
    <w:rsid w:val="00BE7071"/>
    <w:rsid w:val="00BF1F3F"/>
    <w:rsid w:val="00C00C2E"/>
    <w:rsid w:val="00C1064F"/>
    <w:rsid w:val="00C22538"/>
    <w:rsid w:val="00C4103F"/>
    <w:rsid w:val="00C4413C"/>
    <w:rsid w:val="00C456FB"/>
    <w:rsid w:val="00C57DEB"/>
    <w:rsid w:val="00C71C65"/>
    <w:rsid w:val="00C75633"/>
    <w:rsid w:val="00CA5F28"/>
    <w:rsid w:val="00CB0B1C"/>
    <w:rsid w:val="00CC1806"/>
    <w:rsid w:val="00CC6896"/>
    <w:rsid w:val="00CD38C5"/>
    <w:rsid w:val="00CE6400"/>
    <w:rsid w:val="00CF150B"/>
    <w:rsid w:val="00CF2046"/>
    <w:rsid w:val="00CF219C"/>
    <w:rsid w:val="00CF4A74"/>
    <w:rsid w:val="00D02112"/>
    <w:rsid w:val="00D02C10"/>
    <w:rsid w:val="00D15855"/>
    <w:rsid w:val="00D34D9A"/>
    <w:rsid w:val="00D409DE"/>
    <w:rsid w:val="00D4245D"/>
    <w:rsid w:val="00D4251B"/>
    <w:rsid w:val="00D42C9B"/>
    <w:rsid w:val="00D42F51"/>
    <w:rsid w:val="00D47D38"/>
    <w:rsid w:val="00D7532C"/>
    <w:rsid w:val="00D7703A"/>
    <w:rsid w:val="00D80E47"/>
    <w:rsid w:val="00D911F0"/>
    <w:rsid w:val="00DA0C4D"/>
    <w:rsid w:val="00DC3F44"/>
    <w:rsid w:val="00DD146A"/>
    <w:rsid w:val="00DD3E9D"/>
    <w:rsid w:val="00DD78B3"/>
    <w:rsid w:val="00DE73EE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763CD"/>
    <w:rsid w:val="00E86A2B"/>
    <w:rsid w:val="00E91A74"/>
    <w:rsid w:val="00EA74CD"/>
    <w:rsid w:val="00EB3286"/>
    <w:rsid w:val="00EB3818"/>
    <w:rsid w:val="00ED647C"/>
    <w:rsid w:val="00EE09D4"/>
    <w:rsid w:val="00EE4535"/>
    <w:rsid w:val="00EE7725"/>
    <w:rsid w:val="00EF4FFD"/>
    <w:rsid w:val="00EF741B"/>
    <w:rsid w:val="00EF74CA"/>
    <w:rsid w:val="00F014B6"/>
    <w:rsid w:val="00F053EC"/>
    <w:rsid w:val="00F2074D"/>
    <w:rsid w:val="00F3033F"/>
    <w:rsid w:val="00F33AC3"/>
    <w:rsid w:val="00F365F2"/>
    <w:rsid w:val="00F4536A"/>
    <w:rsid w:val="00F54680"/>
    <w:rsid w:val="00F62FDA"/>
    <w:rsid w:val="00F7744C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64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26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CF59-6020-454C-BAF6-69E0632F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9</cp:revision>
  <cp:lastPrinted>2021-08-19T06:16:00Z</cp:lastPrinted>
  <dcterms:created xsi:type="dcterms:W3CDTF">2022-10-03T09:28:00Z</dcterms:created>
  <dcterms:modified xsi:type="dcterms:W3CDTF">2023-09-05T07:20:00Z</dcterms:modified>
</cp:coreProperties>
</file>